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C5284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FE6A47" w:rsidRDefault="00FE6A47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4F2C19" w:rsidRDefault="003378A8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E4474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the picture answer the questions.</w:t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46</wp:posOffset>
            </wp:positionV>
            <wp:extent cx="4203865" cy="923290"/>
            <wp:effectExtent l="0" t="0" r="635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standing-counter-greengrocer-s-shop-marketplace-selling-fruits-vegetables-male-seller-place-food-products-115584760.jpg"/>
                    <pic:cNvPicPr/>
                  </pic:nvPicPr>
                  <pic:blipFill rotWithShape="1"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9006" r="15323" b="72998"/>
                    <a:stretch/>
                  </pic:blipFill>
                  <pic:spPr bwMode="auto">
                    <a:xfrm>
                      <a:off x="0" y="0"/>
                      <a:ext cx="420386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EC0E32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color w:val="211D1E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500</wp:posOffset>
            </wp:positionV>
            <wp:extent cx="4286992" cy="4523533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CAP_Test4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9" b="9071"/>
                    <a:stretch/>
                  </pic:blipFill>
                  <pic:spPr bwMode="auto">
                    <a:xfrm>
                      <a:off x="0" y="0"/>
                      <a:ext cx="4286992" cy="45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414E0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145524</wp:posOffset>
            </wp:positionV>
            <wp:extent cx="2505710" cy="3960495"/>
            <wp:effectExtent l="0" t="0" r="8890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416189-mother-and-daughter-shopping-together-isolated-on-white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r="23996"/>
                    <a:stretch/>
                  </pic:blipFill>
                  <pic:spPr bwMode="auto">
                    <a:xfrm>
                      <a:off x="0" y="0"/>
                      <a:ext cx="2505710" cy="39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074</wp:posOffset>
                </wp:positionH>
                <wp:positionV relativeFrom="paragraph">
                  <wp:posOffset>39898</wp:posOffset>
                </wp:positionV>
                <wp:extent cx="3301341" cy="1104405"/>
                <wp:effectExtent l="0" t="0" r="13970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1104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E03" w:rsidRPr="003D2E03" w:rsidRDefault="003D2E03" w:rsidP="003D2E0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Fruits</w:t>
                            </w:r>
                            <w:proofErr w:type="spellEnd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Vegeta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36.95pt;margin-top:3.15pt;width:259.95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" fillcolor="white [3212]" strokecolor="#7f7f7f [1612]" strokeweight=".25pt">
                <v:textbox>
                  <w:txbxContent>
                    <w:p w:rsidR="003D2E03" w:rsidRPr="003D2E03" w:rsidRDefault="003D2E03" w:rsidP="003D2E03">
                      <w:pPr>
                        <w:jc w:val="center"/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Fruits</w:t>
                      </w:r>
                      <w:proofErr w:type="spellEnd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Vegetab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E4474F" w:rsidRPr="009B3C08" w:rsidRDefault="00E4474F" w:rsidP="00E4474F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22B25E62" wp14:editId="2FDB8FD2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66B5E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6672" behindDoc="1" locked="0" layoutInCell="1" allowOverlap="1" wp14:anchorId="15294A4D" wp14:editId="6C142BB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  <w:lang w:val="en-GB"/>
        </w:rPr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E4474F" w:rsidRPr="009B3C08" w:rsidRDefault="00E4474F" w:rsidP="00E4474F">
      <w:pPr>
        <w:rPr>
          <w:sz w:val="24"/>
          <w:szCs w:val="24"/>
          <w:lang w:val="en-GB"/>
        </w:rPr>
      </w:pPr>
    </w:p>
    <w:p w:rsidR="00E4474F" w:rsidRPr="009B3C08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people can you see?</w:t>
      </w:r>
    </w:p>
    <w:p w:rsidR="00E4474F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fruits are there?</w:t>
      </w:r>
    </w:p>
    <w:p w:rsidR="00E4474F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pears are there?</w:t>
      </w:r>
    </w:p>
    <w:p w:rsidR="00E4474F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e there beans?</w:t>
      </w:r>
    </w:p>
    <w:p w:rsidR="00E4474F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tomatoes are there?</w:t>
      </w:r>
    </w:p>
    <w:p w:rsidR="00E4474F" w:rsidRPr="009B3C08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’s your favourite fruit?</w:t>
      </w:r>
    </w:p>
    <w:p w:rsidR="00E4474F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vegetables do you like?</w:t>
      </w:r>
    </w:p>
    <w:p w:rsidR="00E4474F" w:rsidRPr="009B3C08" w:rsidRDefault="00E4474F" w:rsidP="00E4474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fruit don’t you like?</w:t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8C5284" w:rsidRDefault="008C5284" w:rsidP="008C5284">
      <w:pPr>
        <w:rPr>
          <w:b/>
          <w:lang w:val="en-GB"/>
        </w:rPr>
      </w:pPr>
      <w:r>
        <w:rPr>
          <w:b/>
          <w:lang w:val="en-GB"/>
        </w:rPr>
        <w:t>ANSWER KEY:</w:t>
      </w:r>
    </w:p>
    <w:p w:rsidR="004F2C19" w:rsidRP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eastAsia="pt-PT"/>
        </w:rPr>
      </w:pPr>
      <w:r w:rsidRPr="008C5284">
        <w:rPr>
          <w:lang w:val="en-GB"/>
        </w:rPr>
        <w:t>There are two people.</w:t>
      </w:r>
    </w:p>
    <w:p w:rsidR="008C5284" w:rsidRP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There are oranges, pears, and tomatoes.</w:t>
      </w:r>
    </w:p>
    <w:p w:rsid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There are six pears.</w:t>
      </w:r>
    </w:p>
    <w:p w:rsid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Yes, there are.</w:t>
      </w:r>
    </w:p>
    <w:p w:rsid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There are 5 tomatoes.</w:t>
      </w:r>
    </w:p>
    <w:p w:rsid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My favourite fruit is…</w:t>
      </w:r>
    </w:p>
    <w:p w:rsid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I like…</w:t>
      </w:r>
    </w:p>
    <w:p w:rsidR="008C5284" w:rsidRPr="008C5284" w:rsidRDefault="008C5284" w:rsidP="00AE0E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lang w:val="en-GB"/>
        </w:rPr>
        <w:t>I don’t like…</w:t>
      </w:r>
      <w:bookmarkStart w:id="0" w:name="_GoBack"/>
      <w:bookmarkEnd w:id="0"/>
    </w:p>
    <w:sectPr w:rsidR="008C5284" w:rsidRPr="008C5284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85" w:rsidRDefault="00A92785" w:rsidP="009919CB">
      <w:pPr>
        <w:spacing w:after="0" w:line="240" w:lineRule="auto"/>
      </w:pPr>
      <w:r>
        <w:separator/>
      </w:r>
    </w:p>
  </w:endnote>
  <w:endnote w:type="continuationSeparator" w:id="0">
    <w:p w:rsidR="00A92785" w:rsidRDefault="00A9278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85" w:rsidRDefault="00A92785" w:rsidP="009919CB">
      <w:pPr>
        <w:spacing w:after="0" w:line="240" w:lineRule="auto"/>
      </w:pPr>
      <w:r>
        <w:separator/>
      </w:r>
    </w:p>
  </w:footnote>
  <w:footnote w:type="continuationSeparator" w:id="0">
    <w:p w:rsidR="00A92785" w:rsidRDefault="00A9278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E4474F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CD3"/>
    <w:multiLevelType w:val="hybridMultilevel"/>
    <w:tmpl w:val="17989CA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D2E03"/>
    <w:rsid w:val="003E4657"/>
    <w:rsid w:val="003E636D"/>
    <w:rsid w:val="003E6E8D"/>
    <w:rsid w:val="00410114"/>
    <w:rsid w:val="00411912"/>
    <w:rsid w:val="00414E01"/>
    <w:rsid w:val="00414F06"/>
    <w:rsid w:val="00416E71"/>
    <w:rsid w:val="00451CA3"/>
    <w:rsid w:val="00496127"/>
    <w:rsid w:val="004C5443"/>
    <w:rsid w:val="004E1C49"/>
    <w:rsid w:val="004F2C19"/>
    <w:rsid w:val="00555838"/>
    <w:rsid w:val="00556445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A6025"/>
    <w:rsid w:val="006C67A0"/>
    <w:rsid w:val="00701A46"/>
    <w:rsid w:val="00735ACD"/>
    <w:rsid w:val="0076662A"/>
    <w:rsid w:val="00770A48"/>
    <w:rsid w:val="00784E9C"/>
    <w:rsid w:val="007C52C6"/>
    <w:rsid w:val="007C5799"/>
    <w:rsid w:val="007D3286"/>
    <w:rsid w:val="008566B5"/>
    <w:rsid w:val="00860CE5"/>
    <w:rsid w:val="00865A2F"/>
    <w:rsid w:val="00876140"/>
    <w:rsid w:val="008C5284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46416"/>
    <w:rsid w:val="00A652EF"/>
    <w:rsid w:val="00A92785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BC1157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25E51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4474F"/>
    <w:rsid w:val="00E602C3"/>
    <w:rsid w:val="00E602EE"/>
    <w:rsid w:val="00E67ECC"/>
    <w:rsid w:val="00E77786"/>
    <w:rsid w:val="00EA337A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FE99-00EF-42B8-8E8F-BDA8843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1-19T21:02:00Z</dcterms:modified>
</cp:coreProperties>
</file>